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E486" w14:textId="3408F3BD" w:rsidR="00BC3675" w:rsidRPr="0035275E" w:rsidRDefault="00BC3675" w:rsidP="00BC3675">
      <w:pPr>
        <w:rPr>
          <w:rFonts w:ascii="Verdana" w:hAnsi="Verdana"/>
          <w:b/>
          <w:bCs/>
          <w:sz w:val="32"/>
          <w:szCs w:val="32"/>
        </w:rPr>
      </w:pPr>
      <w:r w:rsidRPr="0035275E">
        <w:rPr>
          <w:rFonts w:ascii="Verdana" w:hAnsi="Verdana"/>
          <w:b/>
          <w:bCs/>
          <w:sz w:val="32"/>
          <w:szCs w:val="32"/>
        </w:rPr>
        <w:t>Ansøgningsskema til forsknings</w:t>
      </w:r>
      <w:r w:rsidR="00FE2610" w:rsidRPr="0035275E">
        <w:rPr>
          <w:rFonts w:ascii="Verdana" w:hAnsi="Verdana"/>
          <w:b/>
          <w:bCs/>
          <w:sz w:val="32"/>
          <w:szCs w:val="32"/>
        </w:rPr>
        <w:t xml:space="preserve">- og </w:t>
      </w:r>
      <w:proofErr w:type="spellStart"/>
      <w:r w:rsidR="00FE2610" w:rsidRPr="0035275E">
        <w:rPr>
          <w:rFonts w:ascii="Verdana" w:hAnsi="Verdana"/>
          <w:b/>
          <w:bCs/>
          <w:sz w:val="32"/>
          <w:szCs w:val="32"/>
        </w:rPr>
        <w:t>videns</w:t>
      </w:r>
      <w:r w:rsidRPr="0035275E">
        <w:rPr>
          <w:rFonts w:ascii="Verdana" w:hAnsi="Verdana"/>
          <w:b/>
          <w:bCs/>
          <w:sz w:val="32"/>
          <w:szCs w:val="32"/>
        </w:rPr>
        <w:t>projekter</w:t>
      </w:r>
      <w:proofErr w:type="spellEnd"/>
      <w:r w:rsidRPr="0035275E">
        <w:rPr>
          <w:rFonts w:ascii="Verdana" w:hAnsi="Verdana"/>
          <w:b/>
          <w:bCs/>
          <w:sz w:val="32"/>
          <w:szCs w:val="32"/>
        </w:rPr>
        <w:t xml:space="preserve"> herunder ph.d. og postdo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675" w:rsidRPr="0035275E" w14:paraId="5FED8509" w14:textId="77777777" w:rsidTr="00C90175">
        <w:trPr>
          <w:trHeight w:val="409"/>
        </w:trPr>
        <w:tc>
          <w:tcPr>
            <w:tcW w:w="9628" w:type="dxa"/>
          </w:tcPr>
          <w:p w14:paraId="6E03EC8D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For- og efternavn:</w:t>
            </w:r>
          </w:p>
          <w:p w14:paraId="2796D170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207BA4DA" w14:textId="77777777" w:rsidTr="00C90175">
        <w:tc>
          <w:tcPr>
            <w:tcW w:w="9628" w:type="dxa"/>
          </w:tcPr>
          <w:p w14:paraId="361591D2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Adresse, postnummer og by:</w:t>
            </w:r>
          </w:p>
          <w:p w14:paraId="7488002D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646DA6CE" w14:textId="77777777" w:rsidTr="00C90175">
        <w:tc>
          <w:tcPr>
            <w:tcW w:w="9628" w:type="dxa"/>
          </w:tcPr>
          <w:p w14:paraId="4270054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Telefon-/mobilnummer:</w:t>
            </w:r>
          </w:p>
          <w:p w14:paraId="5E866215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552EBF09" w14:textId="77777777" w:rsidTr="00C90175">
        <w:tc>
          <w:tcPr>
            <w:tcW w:w="9628" w:type="dxa"/>
          </w:tcPr>
          <w:p w14:paraId="5DA50B3E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E-mail:</w:t>
            </w:r>
          </w:p>
          <w:p w14:paraId="1FAD44A2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76FE2074" w14:textId="77777777" w:rsidTr="00C90175">
        <w:tc>
          <w:tcPr>
            <w:tcW w:w="9628" w:type="dxa"/>
          </w:tcPr>
          <w:p w14:paraId="7D63A158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Forskningsinstitution:</w:t>
            </w:r>
          </w:p>
          <w:p w14:paraId="7231AE7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1206FAA8" w14:textId="77777777" w:rsidTr="00C90175">
        <w:tc>
          <w:tcPr>
            <w:tcW w:w="9628" w:type="dxa"/>
          </w:tcPr>
          <w:p w14:paraId="0E3008A4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Virksomhed(er):</w:t>
            </w:r>
          </w:p>
          <w:p w14:paraId="63C830DA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</w:tbl>
    <w:p w14:paraId="30CAC23E" w14:textId="77777777" w:rsidR="00BC3675" w:rsidRPr="0035275E" w:rsidRDefault="00BC3675" w:rsidP="00BC3675">
      <w:pPr>
        <w:rPr>
          <w:rFonts w:ascii="Verdana" w:hAnsi="Verdana"/>
          <w:sz w:val="32"/>
          <w:szCs w:val="32"/>
        </w:rPr>
      </w:pPr>
    </w:p>
    <w:p w14:paraId="0D6D9AEC" w14:textId="181CCFDE" w:rsidR="00232D1F" w:rsidRPr="0035275E" w:rsidRDefault="00BC3675" w:rsidP="00232D1F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 w:rsidRPr="0035275E">
        <w:rPr>
          <w:rFonts w:ascii="Verdana" w:hAnsi="Verdana" w:cs="Open Sans"/>
          <w:b/>
          <w:bCs/>
        </w:rPr>
        <w:t>Afdæk den eksisterende viden og forskning på området</w:t>
      </w:r>
      <w:r w:rsidR="00FE2610" w:rsidRPr="0035275E">
        <w:rPr>
          <w:rFonts w:ascii="Verdana" w:hAnsi="Verdana" w:cs="Open Sans"/>
          <w:b/>
          <w:bCs/>
        </w:rPr>
        <w:t xml:space="preserve"> </w:t>
      </w:r>
      <w:r w:rsidR="001E03EC" w:rsidRPr="0035275E">
        <w:rPr>
          <w:rFonts w:ascii="Verdana" w:hAnsi="Verdana" w:cs="Open Sans"/>
          <w:b/>
          <w:bCs/>
        </w:rPr>
        <w:t>(maks. to sider svarende til 4.800 tegn inkl. mellemrum)</w:t>
      </w:r>
      <w:r w:rsidR="00276F3C" w:rsidRPr="0035275E">
        <w:rPr>
          <w:rFonts w:ascii="Verdana" w:hAnsi="Verdana" w:cs="Open Sans"/>
          <w:b/>
          <w:bCs/>
        </w:rPr>
        <w:t>:</w:t>
      </w:r>
      <w:r w:rsidRPr="0035275E">
        <w:rPr>
          <w:rFonts w:ascii="Verdana" w:hAnsi="Verdana" w:cs="Open Sans"/>
          <w:b/>
          <w:bCs/>
        </w:rPr>
        <w:t xml:space="preserve"> </w:t>
      </w:r>
    </w:p>
    <w:p w14:paraId="7D40C1CB" w14:textId="096D71E3" w:rsidR="00FE2610" w:rsidRPr="0035275E" w:rsidRDefault="00FE2610" w:rsidP="00FD0134">
      <w:pPr>
        <w:rPr>
          <w:rFonts w:ascii="Verdana" w:hAnsi="Verdana" w:cs="Open Sans"/>
          <w:i/>
          <w:iCs/>
        </w:rPr>
      </w:pPr>
      <w:r w:rsidRPr="0035275E">
        <w:rPr>
          <w:rFonts w:ascii="Verdana" w:hAnsi="Verdana" w:cs="Open Sans"/>
          <w:i/>
          <w:iCs/>
        </w:rPr>
        <w:t xml:space="preserve">Dette afsnit bør afsluttes med en vurdering af hvordan den manglende viden indenfor området relaterer sig til Landsbyggefondens og den almene boligsektors </w:t>
      </w:r>
      <w:proofErr w:type="spellStart"/>
      <w:r w:rsidRPr="0035275E">
        <w:rPr>
          <w:rFonts w:ascii="Verdana" w:hAnsi="Verdana" w:cs="Open Sans"/>
          <w:i/>
          <w:iCs/>
        </w:rPr>
        <w:t>vidensbehov</w:t>
      </w:r>
      <w:proofErr w:type="spellEnd"/>
      <w:r w:rsidRPr="0035275E">
        <w:rPr>
          <w:rFonts w:ascii="Verdana" w:hAnsi="Verdana" w:cs="Open Sans"/>
          <w:i/>
          <w:iCs/>
        </w:rPr>
        <w:t>.</w:t>
      </w:r>
    </w:p>
    <w:p w14:paraId="135812CC" w14:textId="77777777" w:rsidR="00BC3675" w:rsidRPr="0035275E" w:rsidRDefault="00BC3675" w:rsidP="001E03EC">
      <w:pPr>
        <w:rPr>
          <w:rFonts w:ascii="Verdana" w:hAnsi="Verdana" w:cs="Open Sans"/>
          <w:b/>
          <w:bCs/>
          <w:sz w:val="24"/>
          <w:szCs w:val="24"/>
        </w:rPr>
      </w:pPr>
    </w:p>
    <w:p w14:paraId="34D5E444" w14:textId="3A4F60A4" w:rsidR="00BC3675" w:rsidRPr="0035275E" w:rsidRDefault="00BC3675" w:rsidP="00BC3675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  <w:sz w:val="24"/>
          <w:szCs w:val="24"/>
        </w:rPr>
      </w:pPr>
      <w:r w:rsidRPr="0035275E">
        <w:rPr>
          <w:rFonts w:ascii="Verdana" w:hAnsi="Verdana" w:cs="Open Sans"/>
          <w:b/>
          <w:bCs/>
        </w:rPr>
        <w:t>Projektbeskrivelse (maks. fem sider svarende til 12.000 tegn inkl. mellemrum):</w:t>
      </w:r>
      <w:r w:rsidRPr="0035275E">
        <w:rPr>
          <w:rFonts w:ascii="Verdana" w:hAnsi="Verdana" w:cs="Open Sans"/>
          <w:b/>
          <w:bCs/>
          <w:sz w:val="24"/>
          <w:szCs w:val="24"/>
        </w:rPr>
        <w:tab/>
      </w:r>
    </w:p>
    <w:p w14:paraId="11B68E65" w14:textId="4CB7AAB8" w:rsidR="00FE2610" w:rsidRPr="0035275E" w:rsidRDefault="00BC3675" w:rsidP="00FE2610">
      <w:pPr>
        <w:rPr>
          <w:rFonts w:ascii="Verdana" w:hAnsi="Verdana" w:cs="Open Sans"/>
          <w:i/>
          <w:iCs/>
        </w:rPr>
      </w:pPr>
      <w:r w:rsidRPr="0035275E">
        <w:rPr>
          <w:rFonts w:ascii="Verdana" w:hAnsi="Verdana" w:cs="Open Sans"/>
          <w:i/>
          <w:iCs/>
        </w:rPr>
        <w:t>Projektbeskrivelsen bør indeholde projektets formål, problemstilling</w:t>
      </w:r>
      <w:r w:rsidR="00232D1F" w:rsidRPr="0035275E">
        <w:rPr>
          <w:rFonts w:ascii="Verdana" w:hAnsi="Verdana" w:cs="Open Sans"/>
          <w:i/>
          <w:iCs/>
        </w:rPr>
        <w:t xml:space="preserve">, </w:t>
      </w:r>
      <w:r w:rsidRPr="0035275E">
        <w:rPr>
          <w:rFonts w:ascii="Verdana" w:hAnsi="Verdana" w:cs="Open Sans"/>
          <w:i/>
          <w:iCs/>
        </w:rPr>
        <w:t>indledende metodiske og teoretiske overvejelser samt samfundsmæssig relevans og bidrag.</w:t>
      </w:r>
      <w:r w:rsidR="00232D1F" w:rsidRPr="0035275E">
        <w:rPr>
          <w:rFonts w:ascii="Verdana" w:hAnsi="Verdana" w:cs="Open Sans"/>
          <w:i/>
          <w:iCs/>
        </w:rPr>
        <w:t xml:space="preserve"> </w:t>
      </w:r>
    </w:p>
    <w:p w14:paraId="3DA17431" w14:textId="77777777" w:rsidR="00FE2610" w:rsidRPr="0035275E" w:rsidRDefault="00FE2610" w:rsidP="00FE2610">
      <w:pPr>
        <w:rPr>
          <w:rFonts w:ascii="Verdana" w:hAnsi="Verdana" w:cs="Open Sans"/>
          <w:i/>
          <w:iCs/>
        </w:rPr>
      </w:pPr>
    </w:p>
    <w:p w14:paraId="6C2C8F2D" w14:textId="5C7B13E8" w:rsidR="00FE2610" w:rsidRPr="0035275E" w:rsidRDefault="00BC3675" w:rsidP="009217CB">
      <w:pPr>
        <w:pStyle w:val="Listeafsnit"/>
        <w:numPr>
          <w:ilvl w:val="0"/>
          <w:numId w:val="2"/>
        </w:numPr>
        <w:rPr>
          <w:rFonts w:ascii="Verdana" w:hAnsi="Verdana" w:cs="Open Sans"/>
          <w:b/>
          <w:bCs/>
        </w:rPr>
      </w:pPr>
      <w:r w:rsidRPr="0035275E">
        <w:rPr>
          <w:rFonts w:ascii="Verdana" w:hAnsi="Verdana" w:cs="Open Sans"/>
          <w:b/>
          <w:bCs/>
        </w:rPr>
        <w:t>Nævn relevante parter og deres bidrag til projektet</w:t>
      </w:r>
      <w:r w:rsidR="001E03EC" w:rsidRPr="0035275E">
        <w:rPr>
          <w:rFonts w:ascii="Verdana" w:hAnsi="Verdana" w:cs="Open Sans"/>
          <w:b/>
          <w:bCs/>
        </w:rPr>
        <w:t xml:space="preserve"> (maks. en side svarende til 2.400 tegn inkl. mellemrum)</w:t>
      </w:r>
      <w:r w:rsidRPr="0035275E">
        <w:rPr>
          <w:rFonts w:ascii="Verdana" w:hAnsi="Verdana" w:cs="Open Sans"/>
          <w:b/>
          <w:bCs/>
        </w:rPr>
        <w:t>:</w:t>
      </w:r>
    </w:p>
    <w:p w14:paraId="4A2650CF" w14:textId="77777777" w:rsidR="00FE2610" w:rsidRPr="0035275E" w:rsidRDefault="00FE2610" w:rsidP="00FE2610">
      <w:pPr>
        <w:pStyle w:val="Listeafsnit"/>
        <w:rPr>
          <w:rFonts w:ascii="Verdana" w:hAnsi="Verdana" w:cs="Open Sans"/>
          <w:b/>
          <w:bCs/>
          <w:sz w:val="24"/>
          <w:szCs w:val="24"/>
        </w:rPr>
      </w:pPr>
    </w:p>
    <w:p w14:paraId="23F4D611" w14:textId="183263C0" w:rsidR="00FD0134" w:rsidRPr="0035275E" w:rsidRDefault="00232D1F" w:rsidP="00FE2610">
      <w:pPr>
        <w:pStyle w:val="Listeafsnit"/>
        <w:numPr>
          <w:ilvl w:val="0"/>
          <w:numId w:val="2"/>
        </w:numPr>
        <w:rPr>
          <w:rFonts w:ascii="Verdana" w:hAnsi="Verdana" w:cs="Open Sans"/>
          <w:b/>
          <w:bCs/>
        </w:rPr>
      </w:pPr>
      <w:r w:rsidRPr="0035275E">
        <w:rPr>
          <w:rFonts w:ascii="Verdana" w:hAnsi="Verdana" w:cs="Open Sans"/>
          <w:b/>
          <w:bCs/>
        </w:rPr>
        <w:t>Forklar</w:t>
      </w:r>
      <w:r w:rsidR="00BC3675" w:rsidRPr="0035275E">
        <w:rPr>
          <w:rFonts w:ascii="Verdana" w:hAnsi="Verdana" w:cs="Open Sans"/>
          <w:b/>
          <w:bCs/>
        </w:rPr>
        <w:t xml:space="preserve"> hvordan projektets viden kan bidrage til </w:t>
      </w:r>
      <w:r w:rsidR="00F23D24" w:rsidRPr="0035275E">
        <w:rPr>
          <w:rFonts w:ascii="Verdana" w:hAnsi="Verdana" w:cs="Open Sans"/>
          <w:b/>
          <w:bCs/>
        </w:rPr>
        <w:t xml:space="preserve">den almene </w:t>
      </w:r>
      <w:r w:rsidR="001D0A68" w:rsidRPr="0035275E">
        <w:rPr>
          <w:rFonts w:ascii="Verdana" w:hAnsi="Verdana" w:cs="Open Sans"/>
          <w:b/>
          <w:bCs/>
        </w:rPr>
        <w:t xml:space="preserve">boligsektors praksis som kan </w:t>
      </w:r>
      <w:r w:rsidR="00BC3675" w:rsidRPr="0035275E">
        <w:rPr>
          <w:rFonts w:ascii="Verdana" w:hAnsi="Verdana" w:cs="Open Sans"/>
          <w:b/>
          <w:bCs/>
        </w:rPr>
        <w:t>bringes i spil hos omverdenen</w:t>
      </w:r>
      <w:r w:rsidR="001E03EC" w:rsidRPr="0035275E">
        <w:rPr>
          <w:rFonts w:ascii="Verdana" w:hAnsi="Verdana" w:cs="Open Sans"/>
          <w:b/>
          <w:bCs/>
        </w:rPr>
        <w:t xml:space="preserve"> (maks. en side svarende til 2.400 tegn inkl. mellemrum</w:t>
      </w:r>
      <w:r w:rsidR="001D0A68" w:rsidRPr="0035275E">
        <w:rPr>
          <w:rFonts w:ascii="Verdana" w:hAnsi="Verdana" w:cs="Open Sans"/>
          <w:b/>
          <w:bCs/>
        </w:rPr>
        <w:t>):</w:t>
      </w:r>
      <w:r w:rsidR="00FD0134" w:rsidRPr="0035275E">
        <w:rPr>
          <w:rFonts w:ascii="Verdana" w:hAnsi="Verdana"/>
          <w:i/>
          <w:iCs/>
          <w:sz w:val="20"/>
          <w:szCs w:val="20"/>
        </w:rPr>
        <w:br/>
      </w:r>
    </w:p>
    <w:p w14:paraId="3DEA0494" w14:textId="1C790AD5" w:rsidR="00FD0134" w:rsidRPr="0035275E" w:rsidRDefault="00FD0134" w:rsidP="00FE2610">
      <w:pPr>
        <w:pStyle w:val="Listeafsnit"/>
        <w:numPr>
          <w:ilvl w:val="0"/>
          <w:numId w:val="2"/>
        </w:numPr>
        <w:rPr>
          <w:rFonts w:ascii="Verdana" w:hAnsi="Verdana" w:cs="Open Sans"/>
          <w:b/>
          <w:bCs/>
        </w:rPr>
      </w:pPr>
      <w:r w:rsidRPr="0035275E">
        <w:rPr>
          <w:rFonts w:ascii="Verdana" w:hAnsi="Verdana" w:cs="Open Sans"/>
          <w:b/>
          <w:bCs/>
        </w:rPr>
        <w:t>Oprids projektets tidsplan med overordnede milepæle</w:t>
      </w:r>
      <w:r w:rsidR="001E03EC" w:rsidRPr="0035275E">
        <w:rPr>
          <w:rFonts w:ascii="Verdana" w:hAnsi="Verdana" w:cs="Open Sans"/>
          <w:b/>
          <w:bCs/>
        </w:rPr>
        <w:t>:</w:t>
      </w:r>
    </w:p>
    <w:sectPr w:rsidR="00FD0134" w:rsidRPr="0035275E" w:rsidSect="004F66A3">
      <w:headerReference w:type="default" r:id="rId8"/>
      <w:pgSz w:w="11906" w:h="16838"/>
      <w:pgMar w:top="1701" w:right="1134" w:bottom="1701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FF9F" w14:textId="77777777" w:rsidR="003115E8" w:rsidRDefault="00D90670">
      <w:pPr>
        <w:spacing w:after="0" w:line="240" w:lineRule="auto"/>
      </w:pPr>
      <w:r>
        <w:separator/>
      </w:r>
    </w:p>
  </w:endnote>
  <w:endnote w:type="continuationSeparator" w:id="0">
    <w:p w14:paraId="06A918D6" w14:textId="77777777" w:rsidR="003115E8" w:rsidRDefault="00D9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9D17" w14:textId="77777777" w:rsidR="003115E8" w:rsidRDefault="00D90670">
      <w:pPr>
        <w:spacing w:after="0" w:line="240" w:lineRule="auto"/>
      </w:pPr>
      <w:r>
        <w:separator/>
      </w:r>
    </w:p>
  </w:footnote>
  <w:footnote w:type="continuationSeparator" w:id="0">
    <w:p w14:paraId="62BCB7EF" w14:textId="77777777" w:rsidR="003115E8" w:rsidRDefault="00D9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C70E" w14:textId="77777777" w:rsidR="00B073DA" w:rsidRDefault="001E03E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A586E" wp14:editId="607904C1">
          <wp:simplePos x="0" y="0"/>
          <wp:positionH relativeFrom="column">
            <wp:posOffset>3213256</wp:posOffset>
          </wp:positionH>
          <wp:positionV relativeFrom="paragraph">
            <wp:posOffset>-687705</wp:posOffset>
          </wp:positionV>
          <wp:extent cx="3284855" cy="436245"/>
          <wp:effectExtent l="0" t="0" r="0" b="190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B2A"/>
    <w:multiLevelType w:val="hybridMultilevel"/>
    <w:tmpl w:val="169489FC"/>
    <w:lvl w:ilvl="0" w:tplc="1E38A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CFE"/>
    <w:multiLevelType w:val="hybridMultilevel"/>
    <w:tmpl w:val="EE105E1C"/>
    <w:lvl w:ilvl="0" w:tplc="AD840FD8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1612">
    <w:abstractNumId w:val="0"/>
  </w:num>
  <w:num w:numId="2" w16cid:durableId="20375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5"/>
    <w:rsid w:val="0009168C"/>
    <w:rsid w:val="00175248"/>
    <w:rsid w:val="001875D1"/>
    <w:rsid w:val="001C55F6"/>
    <w:rsid w:val="001D0A68"/>
    <w:rsid w:val="001E03EC"/>
    <w:rsid w:val="00203000"/>
    <w:rsid w:val="00232D1F"/>
    <w:rsid w:val="00276F3C"/>
    <w:rsid w:val="003115E8"/>
    <w:rsid w:val="0035275E"/>
    <w:rsid w:val="004F66A3"/>
    <w:rsid w:val="005D1917"/>
    <w:rsid w:val="006A7B2F"/>
    <w:rsid w:val="006D3B11"/>
    <w:rsid w:val="009217CB"/>
    <w:rsid w:val="00BB6E75"/>
    <w:rsid w:val="00BC3675"/>
    <w:rsid w:val="00D90670"/>
    <w:rsid w:val="00E712EE"/>
    <w:rsid w:val="00E86570"/>
    <w:rsid w:val="00F04394"/>
    <w:rsid w:val="00F23D24"/>
    <w:rsid w:val="00FC5B88"/>
    <w:rsid w:val="00FD0134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A4A"/>
  <w15:chartTrackingRefBased/>
  <w15:docId w15:val="{9D09084E-106F-46B8-8FBB-9FA665E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675"/>
  </w:style>
  <w:style w:type="table" w:styleId="Tabel-Gitter">
    <w:name w:val="Table Grid"/>
    <w:basedOn w:val="Tabel-Normal"/>
    <w:uiPriority w:val="39"/>
    <w:rsid w:val="00B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36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C3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C36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36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7B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7B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A7B2F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4F6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C68-C709-4AB3-8545-5419E61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igselskabernes Hu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rüsse-Nielsen</dc:creator>
  <cp:keywords/>
  <dc:description/>
  <cp:lastModifiedBy>Marika Prüsse-Nielsen</cp:lastModifiedBy>
  <cp:revision>10</cp:revision>
  <cp:lastPrinted>2023-06-15T07:23:00Z</cp:lastPrinted>
  <dcterms:created xsi:type="dcterms:W3CDTF">2023-06-15T07:35:00Z</dcterms:created>
  <dcterms:modified xsi:type="dcterms:W3CDTF">2023-09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17879544a15ee5932a1d01a94b988e137bd3bf0f996a3b1332a598e6ac653</vt:lpwstr>
  </property>
</Properties>
</file>